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0B" w:rsidRPr="00E9660B" w:rsidRDefault="003D76F1" w:rsidP="00E9660B">
      <w:pPr>
        <w:pStyle w:val="a6"/>
        <w:spacing w:before="0" w:beforeAutospacing="0" w:after="0" w:afterAutospacing="0"/>
        <w:ind w:firstLine="540"/>
        <w:jc w:val="center"/>
        <w:rPr>
          <w:rFonts w:ascii="Tahoma" w:hAnsi="Tahoma" w:cs="Tahoma"/>
          <w:i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color w:val="000000"/>
          <w:sz w:val="28"/>
          <w:szCs w:val="28"/>
        </w:rPr>
        <w:t>Правила</w:t>
      </w:r>
      <w:r w:rsidR="00E9660B" w:rsidRPr="00E9660B">
        <w:rPr>
          <w:rFonts w:ascii="Tahoma" w:hAnsi="Tahoma" w:cs="Tahoma"/>
          <w:b/>
          <w:bCs/>
          <w:i/>
          <w:color w:val="000000"/>
          <w:sz w:val="28"/>
          <w:szCs w:val="28"/>
        </w:rPr>
        <w:t xml:space="preserve"> поведения на водных объектах</w:t>
      </w:r>
    </w:p>
    <w:p w:rsidR="00E9660B" w:rsidRPr="00E9660B" w:rsidRDefault="00E9660B" w:rsidP="00E9660B">
      <w:pPr>
        <w:pStyle w:val="a6"/>
        <w:spacing w:before="0" w:beforeAutospacing="0" w:after="0" w:afterAutospacing="0"/>
        <w:ind w:firstLine="540"/>
        <w:jc w:val="center"/>
        <w:rPr>
          <w:rFonts w:ascii="Tahoma" w:hAnsi="Tahoma" w:cs="Tahoma"/>
          <w:i/>
          <w:color w:val="000000"/>
          <w:sz w:val="28"/>
          <w:szCs w:val="28"/>
        </w:rPr>
      </w:pPr>
    </w:p>
    <w:p w:rsidR="00E9660B" w:rsidRDefault="00E9660B" w:rsidP="00E9660B">
      <w:pPr>
        <w:pStyle w:val="a6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</w:rPr>
      </w:pPr>
    </w:p>
    <w:p w:rsidR="00E9660B" w:rsidRDefault="00E9660B" w:rsidP="00E9660B">
      <w:pPr>
        <w:pStyle w:val="a6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</w:rPr>
      </w:pPr>
    </w:p>
    <w:p w:rsidR="00E9660B" w:rsidRDefault="003D76F1" w:rsidP="00FA3F1C">
      <w:pPr>
        <w:pStyle w:val="a6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2171700" cy="1657350"/>
            <wp:effectExtent l="19050" t="0" r="0" b="0"/>
            <wp:docPr id="1" name="Рисунок 3" descr="http://hsp.sehost.ru/images/pamya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sp.sehost.ru/images/pamyatk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0B" w:rsidRDefault="00E9660B" w:rsidP="00E9660B">
      <w:pPr>
        <w:pStyle w:val="a6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</w:rPr>
      </w:pPr>
    </w:p>
    <w:p w:rsidR="00E9660B" w:rsidRDefault="00E9660B" w:rsidP="00E9660B">
      <w:pPr>
        <w:pStyle w:val="a6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Солнце, воздух и вода - наши лучшие друзья! Об этом знают все от </w:t>
      </w:r>
      <w:proofErr w:type="gramStart"/>
      <w:r>
        <w:rPr>
          <w:rFonts w:ascii="Tahoma" w:hAnsi="Tahoma" w:cs="Tahoma"/>
          <w:color w:val="000000"/>
        </w:rPr>
        <w:t>мала</w:t>
      </w:r>
      <w:proofErr w:type="gramEnd"/>
      <w:r>
        <w:rPr>
          <w:rFonts w:ascii="Tahoma" w:hAnsi="Tahoma" w:cs="Tahoma"/>
          <w:color w:val="000000"/>
        </w:rPr>
        <w:t xml:space="preserve"> до велика. Но у этого выражения есть и обратная сторона медали. К сожалению, не все умеют правильно вести себя на воде или рядом с водоёмами. Поэтому каждый год в летний период на реках и озерах нередко случаются происшествия, а порой и трагические эпизоды. </w:t>
      </w:r>
    </w:p>
    <w:p w:rsidR="00E9660B" w:rsidRDefault="00E9660B" w:rsidP="00E9660B">
      <w:pPr>
        <w:pStyle w:val="a6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Поэтому хочется еще раз напомнить всем, как правильно вести себя на воде, какие опасности могут подстерегать купающихся и как оказать первую помощь при утоплении. </w:t>
      </w:r>
    </w:p>
    <w:p w:rsidR="00E9660B" w:rsidRDefault="00E9660B" w:rsidP="00E9660B">
      <w:pPr>
        <w:spacing w:after="0" w:line="240" w:lineRule="auto"/>
        <w:jc w:val="center"/>
        <w:outlineLvl w:val="1"/>
        <w:rPr>
          <w:rFonts w:ascii="Trebuchet MS" w:eastAsia="Times New Roman" w:hAnsi="Trebuchet MS" w:cs="Arial"/>
          <w:b/>
          <w:bCs/>
          <w:color w:val="000000"/>
          <w:sz w:val="27"/>
          <w:szCs w:val="27"/>
          <w:lang w:eastAsia="ru-RU"/>
        </w:rPr>
      </w:pPr>
    </w:p>
    <w:p w:rsidR="00AD08BB" w:rsidRDefault="003D76F1" w:rsidP="00E9660B">
      <w:pPr>
        <w:spacing w:after="0" w:line="240" w:lineRule="auto"/>
        <w:jc w:val="center"/>
        <w:outlineLvl w:val="1"/>
        <w:rPr>
          <w:rFonts w:ascii="Trebuchet MS" w:eastAsia="Times New Roman" w:hAnsi="Trebuchet MS" w:cs="Arial"/>
          <w:b/>
          <w:bCs/>
          <w:color w:val="000000"/>
          <w:sz w:val="27"/>
          <w:szCs w:val="27"/>
          <w:lang w:eastAsia="ru-RU"/>
        </w:rPr>
      </w:pPr>
      <w:r>
        <w:rPr>
          <w:rFonts w:ascii="Trebuchet MS" w:eastAsia="Times New Roman" w:hAnsi="Trebuchet MS" w:cs="Arial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38325" cy="1695450"/>
            <wp:effectExtent l="19050" t="0" r="9525" b="0"/>
            <wp:docPr id="3" name="Рисунок 15" descr="http://im3-tub-ru.yandex.net/i?id=198132791-09-7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im3-tub-ru.yandex.net/i?id=198132791-09-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F1C" w:rsidRDefault="00FA3F1C" w:rsidP="00E9660B">
      <w:pPr>
        <w:spacing w:after="0" w:line="240" w:lineRule="auto"/>
        <w:jc w:val="center"/>
        <w:outlineLvl w:val="1"/>
        <w:rPr>
          <w:rFonts w:ascii="Trebuchet MS" w:eastAsia="Times New Roman" w:hAnsi="Trebuchet MS" w:cs="Arial"/>
          <w:b/>
          <w:bCs/>
          <w:color w:val="000000"/>
          <w:sz w:val="27"/>
          <w:szCs w:val="27"/>
          <w:lang w:eastAsia="ru-RU"/>
        </w:rPr>
      </w:pPr>
    </w:p>
    <w:p w:rsidR="00FA3F1C" w:rsidRDefault="00FA3F1C" w:rsidP="00FA3F1C">
      <w:pPr>
        <w:spacing w:after="0" w:line="240" w:lineRule="auto"/>
        <w:ind w:left="-851"/>
        <w:jc w:val="center"/>
        <w:outlineLvl w:val="1"/>
        <w:rPr>
          <w:rFonts w:ascii="Trebuchet MS" w:eastAsia="Times New Roman" w:hAnsi="Trebuchet MS" w:cs="Arial"/>
          <w:b/>
          <w:bCs/>
          <w:color w:val="000000"/>
          <w:sz w:val="27"/>
          <w:szCs w:val="27"/>
          <w:lang w:eastAsia="ru-RU"/>
        </w:rPr>
      </w:pPr>
    </w:p>
    <w:p w:rsidR="00E9660B" w:rsidRPr="00E9660B" w:rsidRDefault="00E9660B" w:rsidP="00E966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8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вила безопасного поведения на воде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9660B" w:rsidRPr="00AD08BB" w:rsidRDefault="00E9660B" w:rsidP="00E9660B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Если что-то произошло в воде, никогда не пугайтесь и не кричите. Во время крика в легкие может попасть вода, а это как раз и есть самая большая опасность.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. Не плавайте в одиночку: в случае опасности товарищ поможет тебе.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3. Не следует плавать сразу после еды.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4. Не плавайте в незнакомом месте без взрослых.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5. Не ныряйте в незнакомом месте.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6. Не плавайте в очень холодной воде.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7. Не плавайте в грязной воде. </w:t>
      </w:r>
    </w:p>
    <w:p w:rsidR="00E9660B" w:rsidRPr="00AD08BB" w:rsidRDefault="00E9660B" w:rsidP="00E966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08BB">
        <w:rPr>
          <w:rStyle w:val="a3"/>
          <w:color w:val="000000"/>
          <w:sz w:val="28"/>
          <w:szCs w:val="28"/>
        </w:rPr>
        <w:t>При пользовании лодкой, катамараном, скутером запрещается:</w:t>
      </w:r>
    </w:p>
    <w:p w:rsidR="00E9660B" w:rsidRPr="00AD08BB" w:rsidRDefault="00E9660B" w:rsidP="00AD08BB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08BB">
        <w:rPr>
          <w:color w:val="000000"/>
          <w:sz w:val="28"/>
          <w:szCs w:val="28"/>
        </w:rPr>
        <w:t xml:space="preserve">Оправляться в путь без спасательного жилета. </w:t>
      </w:r>
    </w:p>
    <w:p w:rsidR="00E9660B" w:rsidRPr="00AD08BB" w:rsidRDefault="00E9660B" w:rsidP="00AD08BB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08BB">
        <w:rPr>
          <w:color w:val="000000"/>
          <w:sz w:val="28"/>
          <w:szCs w:val="28"/>
        </w:rPr>
        <w:t xml:space="preserve">Отплывать далеко от берега. </w:t>
      </w:r>
    </w:p>
    <w:p w:rsidR="00E9660B" w:rsidRPr="00AD08BB" w:rsidRDefault="00E9660B" w:rsidP="00AD08BB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08BB">
        <w:rPr>
          <w:color w:val="000000"/>
          <w:sz w:val="28"/>
          <w:szCs w:val="28"/>
        </w:rPr>
        <w:t xml:space="preserve">Вставать, переходить и раскачиваться в лодке. </w:t>
      </w:r>
    </w:p>
    <w:p w:rsidR="00E9660B" w:rsidRPr="00AD08BB" w:rsidRDefault="00E9660B" w:rsidP="00AD08BB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08BB">
        <w:rPr>
          <w:color w:val="000000"/>
          <w:sz w:val="28"/>
          <w:szCs w:val="28"/>
        </w:rPr>
        <w:lastRenderedPageBreak/>
        <w:t xml:space="preserve">Нырять с лодки. </w:t>
      </w:r>
    </w:p>
    <w:p w:rsidR="00E9660B" w:rsidRPr="00AD08BB" w:rsidRDefault="00E9660B" w:rsidP="00AD08BB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08BB">
        <w:rPr>
          <w:color w:val="000000"/>
          <w:sz w:val="28"/>
          <w:szCs w:val="28"/>
        </w:rPr>
        <w:t xml:space="preserve">Залезать в лодку через борт. </w:t>
      </w:r>
    </w:p>
    <w:p w:rsidR="00E9660B" w:rsidRPr="00AD08BB" w:rsidRDefault="00E9660B" w:rsidP="00E9660B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08BB" w:rsidRPr="00E9660B" w:rsidRDefault="003D76F1" w:rsidP="00BF262F">
      <w:pPr>
        <w:spacing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28750" cy="904875"/>
            <wp:effectExtent l="19050" t="0" r="0" b="0"/>
            <wp:docPr id="4" name="Рисунок 21" descr="http://im4-tub-ru.yandex.net/i?id=194159398-22-7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im4-tub-ru.yandex.net/i?id=194159398-22-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0B" w:rsidRPr="00E9660B" w:rsidRDefault="00E9660B" w:rsidP="00E9660B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8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СЛИ ВЫ НАЧИНАЕТЕ ТОНУТЬ: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9660B" w:rsidRPr="00E9660B" w:rsidRDefault="00E9660B" w:rsidP="00E9660B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8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 судороге ног: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9660B" w:rsidRDefault="00E9660B" w:rsidP="00E9660B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зовите находящихся поблизости людей на помощь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постарайтесь глубоко вдохнуть воздух, расслабиться и свободно погрузиться в воду лицом вниз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возьмитесь двумя руками под водой за голень сведенной ноги, с силой согните колено, а затем выпрямите ногу с помощью рук, делая это несколько раз, пока можете задерживать дыхание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при продолжении судорог до боли щипайте пальцами мышцу;</w:t>
      </w:r>
      <w:proofErr w:type="gramEnd"/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после прекращения судорог смените стиль плавания или некоторое время полежите на спине, массируя руками ногу, затем медленно плывите к берегу. </w:t>
      </w:r>
    </w:p>
    <w:p w:rsidR="00BF262F" w:rsidRPr="00E9660B" w:rsidRDefault="003D76F1" w:rsidP="00BF262F">
      <w:pPr>
        <w:spacing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28750" cy="1095375"/>
            <wp:effectExtent l="19050" t="0" r="0" b="0"/>
            <wp:docPr id="5" name="Рисунок 18" descr="http://im8-tub-ru.yandex.net/i?id=432344229-66-7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im8-tub-ru.yandex.net/i?id=432344229-66-7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0B" w:rsidRPr="00E9660B" w:rsidRDefault="00E9660B" w:rsidP="00E9660B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8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 захлебнулись водой: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9660B" w:rsidRPr="00E9660B" w:rsidRDefault="00E9660B" w:rsidP="00E9660B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е паникуйте, постарайтесь развернуться спиной к волне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прижмите согнутые в локтях руки к нижней части груди и сделайте несколько резких выдохов, помогая себе руками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затем очистите от воды нос и сделайте несколько глотательных движений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восстановив дыхание, ложитесь на живот и двигайтесь к берегу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при необходимости позовите людей на помощь. </w:t>
      </w:r>
    </w:p>
    <w:p w:rsidR="00BF262F" w:rsidRDefault="00BF262F" w:rsidP="00E9660B">
      <w:pPr>
        <w:spacing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F262F" w:rsidRDefault="00BF262F" w:rsidP="00E9660B">
      <w:pPr>
        <w:spacing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F3C46" w:rsidRDefault="002F3C46" w:rsidP="00E9660B">
      <w:pPr>
        <w:spacing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F3C46" w:rsidRDefault="002F3C46" w:rsidP="00E9660B">
      <w:pPr>
        <w:spacing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F262F" w:rsidRDefault="00BF262F" w:rsidP="00E9660B">
      <w:pPr>
        <w:spacing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660B" w:rsidRPr="00E9660B" w:rsidRDefault="00E9660B" w:rsidP="00E9660B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8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Ы УВИДЕЛИ ТОНУЩЕГО ЧЕЛОВЕКА: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9660B" w:rsidRDefault="00E9660B" w:rsidP="00E9660B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влеките внимание окружающих громким криком «Человек тонет!», вызовите «Скорую помощь» и, скинув одежду и обувь, доплывите до утопающего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спасательный круг, резиновую камеру или надувной матрас кидайте в воду по возможности ближе к утопающему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если человек находится в воде вертикально или лежит на животе, подплывите к нему сзади и за волосы (либо, просунув руку под подбородок) приподнимите ему голову, перевернув на спину, чтобы лицо находилось над водой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если человек лежит на спине, подплывайте со стороны головы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не давайте утопающему схватить вас за руку или за шею — поднырните под него и слегка ударьте снизу по подбородку, развернув спиной к себе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при погружении человека на дно оглянитесь вокруг, запомните ориентиры на берегу, чтобы течение не отнесло вас от места погружения, затем начинайте под водой искать утонувшего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при обнаружении тела возьмите его за волосы и, резко оттолкнувшись от дна, всплывайте на поверхность; 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если утонувший не дышит, прямо в воде сделайте ему несколько вдохов «изо рта в рот» и, подхватив его одной рукой за подбородок, плывите к берегу. </w:t>
      </w:r>
    </w:p>
    <w:p w:rsidR="00BF262F" w:rsidRDefault="00BF262F" w:rsidP="00E9660B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262F" w:rsidRDefault="003D76F1" w:rsidP="00BF262F">
      <w:pPr>
        <w:spacing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895725" cy="3114675"/>
            <wp:effectExtent l="19050" t="0" r="9525" b="0"/>
            <wp:docPr id="6" name="Рисунок 24" descr="http://im2-tub-ru.yandex.net/i?id=447430674-54-7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im2-tub-ru.yandex.net/i?id=447430674-54-7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2F" w:rsidRDefault="00BF262F" w:rsidP="00BF262F">
      <w:pPr>
        <w:spacing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262F" w:rsidRDefault="00BF262F" w:rsidP="00BF262F">
      <w:pPr>
        <w:spacing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262F" w:rsidRPr="00E9660B" w:rsidRDefault="00BF262F" w:rsidP="00BF262F">
      <w:pPr>
        <w:spacing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660B" w:rsidRDefault="00E9660B" w:rsidP="00E9660B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8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КАЗАНИЕ ПЕРВОЙ МЕДИЦИНСКОЙ ПОМОЩИ:</w:t>
      </w: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D08BB" w:rsidRPr="00BF262F" w:rsidRDefault="00AD08BB" w:rsidP="00AD08BB">
      <w:pPr>
        <w:pStyle w:val="a6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BF262F">
        <w:rPr>
          <w:color w:val="000000"/>
          <w:sz w:val="28"/>
          <w:szCs w:val="28"/>
        </w:rPr>
        <w:t xml:space="preserve">1. Перевернуть пострадавшего лицом вниз, опустить голову ниже таза. </w:t>
      </w:r>
    </w:p>
    <w:p w:rsidR="00AD08BB" w:rsidRPr="00BF262F" w:rsidRDefault="00AD08BB" w:rsidP="00AD08BB">
      <w:pPr>
        <w:pStyle w:val="a6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BF262F">
        <w:rPr>
          <w:color w:val="000000"/>
          <w:sz w:val="28"/>
          <w:szCs w:val="28"/>
        </w:rPr>
        <w:t xml:space="preserve">2. Очистить ротовую полость. </w:t>
      </w:r>
    </w:p>
    <w:p w:rsidR="00AD08BB" w:rsidRPr="00BF262F" w:rsidRDefault="00AD08BB" w:rsidP="00AD08BB">
      <w:pPr>
        <w:pStyle w:val="a6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BF262F">
        <w:rPr>
          <w:color w:val="000000"/>
          <w:sz w:val="28"/>
          <w:szCs w:val="28"/>
        </w:rPr>
        <w:t xml:space="preserve">3. Резко надавить на корень языка. </w:t>
      </w:r>
    </w:p>
    <w:p w:rsidR="00AD08BB" w:rsidRPr="00BF262F" w:rsidRDefault="00AD08BB" w:rsidP="00AD08BB">
      <w:pPr>
        <w:pStyle w:val="a6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BF262F">
        <w:rPr>
          <w:color w:val="000000"/>
          <w:sz w:val="28"/>
          <w:szCs w:val="28"/>
        </w:rPr>
        <w:t xml:space="preserve">4. При появлении рвотного и кашлевого рефлексов - добиться полного удаления воды из дыхательных путей и желудка. </w:t>
      </w:r>
    </w:p>
    <w:p w:rsidR="00AD08BB" w:rsidRPr="00BF262F" w:rsidRDefault="00AD08BB" w:rsidP="00AD08BB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BF262F">
        <w:rPr>
          <w:color w:val="000000"/>
          <w:sz w:val="28"/>
          <w:szCs w:val="28"/>
        </w:rPr>
        <w:t xml:space="preserve"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 </w:t>
      </w:r>
    </w:p>
    <w:p w:rsidR="00AD08BB" w:rsidRPr="00BF262F" w:rsidRDefault="00AD08BB" w:rsidP="00AD08BB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BF262F">
        <w:rPr>
          <w:color w:val="000000"/>
          <w:sz w:val="28"/>
          <w:szCs w:val="28"/>
        </w:rPr>
        <w:t xml:space="preserve">6. Вызвать бригаду скорой помощи. </w:t>
      </w:r>
    </w:p>
    <w:p w:rsidR="00AD08BB" w:rsidRDefault="00AD08BB" w:rsidP="00AD08BB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BF262F">
        <w:rPr>
          <w:color w:val="000000"/>
          <w:sz w:val="28"/>
          <w:szCs w:val="28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BF262F">
        <w:rPr>
          <w:color w:val="000000"/>
          <w:sz w:val="28"/>
          <w:szCs w:val="28"/>
        </w:rPr>
        <w:t>утонувший</w:t>
      </w:r>
      <w:proofErr w:type="gramEnd"/>
      <w:r w:rsidRPr="00BF262F">
        <w:rPr>
          <w:color w:val="000000"/>
          <w:sz w:val="28"/>
          <w:szCs w:val="28"/>
        </w:rPr>
        <w:t xml:space="preserve"> находился в воде не более 6 минут. </w:t>
      </w:r>
    </w:p>
    <w:p w:rsidR="00BF262F" w:rsidRPr="00BF262F" w:rsidRDefault="00BF262F" w:rsidP="00AD08BB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3D76F1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400175" cy="2124075"/>
            <wp:effectExtent l="19050" t="0" r="9525" b="0"/>
            <wp:docPr id="7" name="Рисунок 27" descr="http://im5-tub-ru.yandex.net/i?id=609796299-71-7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im5-tub-ru.yandex.net/i?id=609796299-71-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</w:t>
      </w:r>
      <w:r w:rsidR="003D76F1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333500" cy="2028825"/>
            <wp:effectExtent l="19050" t="0" r="0" b="0"/>
            <wp:docPr id="8" name="Рисунок 30" descr="http://im5-tub-ru.yandex.net/i?id=11088305-11-7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im5-tub-ru.yandex.net/i?id=11088305-11-7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BB" w:rsidRDefault="00AD08BB" w:rsidP="00AD08B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D08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МНИТЕ!</w:t>
      </w:r>
    </w:p>
    <w:p w:rsidR="00AD08BB" w:rsidRPr="00AD08BB" w:rsidRDefault="00AD08BB" w:rsidP="00AD0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96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аралич дыхательного центра наступает через 4-6 минут после погружения под воду, а сердечная деятельность может сохраняться до 15 минут. Поэтому мероприятия первой помощи должны выполняться быстро! </w:t>
      </w:r>
    </w:p>
    <w:p w:rsidR="00AD08BB" w:rsidRPr="00E9660B" w:rsidRDefault="00AD08BB" w:rsidP="00AD08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D08BB" w:rsidRDefault="00AD08BB" w:rsidP="00AD08BB">
      <w:pPr>
        <w:pStyle w:val="a6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</w:p>
    <w:p w:rsidR="00AD08BB" w:rsidRDefault="00AD08BB" w:rsidP="00AD08BB">
      <w:pPr>
        <w:pStyle w:val="a6"/>
        <w:spacing w:before="0" w:beforeAutospacing="0" w:after="0" w:afterAutospacing="0"/>
        <w:ind w:firstLine="53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3"/>
          <w:rFonts w:ascii="Tahoma" w:hAnsi="Tahoma" w:cs="Tahoma"/>
          <w:color w:val="333333"/>
          <w:sz w:val="26"/>
          <w:szCs w:val="26"/>
        </w:rPr>
        <w:t xml:space="preserve">НЕЛЬЗЯ </w:t>
      </w:r>
      <w:r>
        <w:rPr>
          <w:rStyle w:val="a3"/>
          <w:rFonts w:ascii="Tahoma" w:hAnsi="Tahoma" w:cs="Tahoma"/>
          <w:color w:val="333333"/>
        </w:rPr>
        <w:t xml:space="preserve">ОСТАВЛЯТЬ </w:t>
      </w:r>
      <w:r>
        <w:rPr>
          <w:rStyle w:val="a3"/>
          <w:rFonts w:ascii="Tahoma" w:hAnsi="Tahoma" w:cs="Tahoma"/>
          <w:color w:val="333333"/>
          <w:sz w:val="26"/>
          <w:szCs w:val="26"/>
        </w:rPr>
        <w:t xml:space="preserve">ПОСТРАДАВШЕГО БЕЗ ВНИМАНИЯ (в любой момент может произойти остановка сердца) </w:t>
      </w:r>
    </w:p>
    <w:p w:rsidR="00AD08BB" w:rsidRDefault="00AD08BB" w:rsidP="00AD08BB">
      <w:pPr>
        <w:pStyle w:val="a6"/>
        <w:spacing w:before="0" w:beforeAutospacing="0" w:after="0" w:afterAutospacing="0"/>
        <w:ind w:firstLine="539"/>
        <w:jc w:val="both"/>
        <w:rPr>
          <w:rStyle w:val="a3"/>
          <w:rFonts w:ascii="Tahoma" w:hAnsi="Tahoma" w:cs="Tahoma"/>
          <w:color w:val="333333"/>
          <w:sz w:val="26"/>
          <w:szCs w:val="26"/>
        </w:rPr>
      </w:pPr>
      <w:r>
        <w:rPr>
          <w:rStyle w:val="a3"/>
          <w:rFonts w:ascii="Tahoma" w:hAnsi="Tahoma" w:cs="Tahoma"/>
          <w:color w:val="333333"/>
          <w:sz w:val="26"/>
          <w:szCs w:val="26"/>
        </w:rPr>
        <w:t xml:space="preserve">НЕЛЬЗЯ САМОСТОЯТЕЛЬНО ПЕРЕВОЗИТЬ ПОСТРАДАВШЕГО, ЕСЛИ ЕСТЬ ВОЗМОЖНОСТЬ ВЫЗВАТЬ СПАСАТЕЛЬНУЮ СЛУЖБУ. </w:t>
      </w:r>
    </w:p>
    <w:p w:rsidR="00AD08BB" w:rsidRDefault="00AD08BB" w:rsidP="00AD08BB">
      <w:pPr>
        <w:pStyle w:val="a6"/>
        <w:spacing w:before="0" w:beforeAutospacing="0" w:after="0" w:afterAutospacing="0"/>
        <w:ind w:firstLine="539"/>
        <w:jc w:val="both"/>
        <w:rPr>
          <w:rFonts w:ascii="Tahoma" w:hAnsi="Tahoma" w:cs="Tahoma"/>
          <w:color w:val="000000"/>
          <w:sz w:val="18"/>
          <w:szCs w:val="18"/>
        </w:rPr>
      </w:pPr>
    </w:p>
    <w:p w:rsidR="00AD08BB" w:rsidRPr="00AD08BB" w:rsidRDefault="00AD08BB" w:rsidP="00AD08BB">
      <w:pPr>
        <w:pStyle w:val="a6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28"/>
          <w:szCs w:val="28"/>
        </w:rPr>
      </w:pPr>
      <w:r w:rsidRPr="00AD08BB">
        <w:rPr>
          <w:rStyle w:val="a3"/>
          <w:rFonts w:ascii="Tahoma" w:hAnsi="Tahoma" w:cs="Tahoma"/>
          <w:color w:val="333333"/>
          <w:sz w:val="28"/>
          <w:szCs w:val="28"/>
        </w:rPr>
        <w:t xml:space="preserve">Помните! Только неукоснительное соблюдение мер безопасного поведения на воде может предупредить беду. </w:t>
      </w:r>
    </w:p>
    <w:p w:rsidR="00AD08BB" w:rsidRPr="00E9660B" w:rsidRDefault="00AD08BB" w:rsidP="00E9660B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E9660B" w:rsidRPr="00E9660B" w:rsidRDefault="00E9660B" w:rsidP="00E966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6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мобильных телефонов: </w:t>
      </w:r>
      <w:r w:rsidRPr="00AD08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2.</w:t>
      </w:r>
    </w:p>
    <w:p w:rsidR="00997E6E" w:rsidRPr="00AD08BB" w:rsidRDefault="00997E6E">
      <w:pPr>
        <w:rPr>
          <w:rFonts w:ascii="Times New Roman" w:hAnsi="Times New Roman"/>
          <w:color w:val="000000"/>
          <w:sz w:val="28"/>
          <w:szCs w:val="28"/>
        </w:rPr>
      </w:pPr>
    </w:p>
    <w:sectPr w:rsidR="00997E6E" w:rsidRPr="00AD08BB" w:rsidSect="00FA3F1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0FB"/>
    <w:multiLevelType w:val="hybridMultilevel"/>
    <w:tmpl w:val="F668809E"/>
    <w:lvl w:ilvl="0" w:tplc="280EEB2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  <w:color w:val="333333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B5254"/>
    <w:multiLevelType w:val="hybridMultilevel"/>
    <w:tmpl w:val="4ACE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60B"/>
    <w:rsid w:val="002F3C46"/>
    <w:rsid w:val="003D76F1"/>
    <w:rsid w:val="004F6F1C"/>
    <w:rsid w:val="00997E6E"/>
    <w:rsid w:val="00AD08BB"/>
    <w:rsid w:val="00BF262F"/>
    <w:rsid w:val="00E9660B"/>
    <w:rsid w:val="00FA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6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966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9660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9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6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6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9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169">
          <w:marLeft w:val="450"/>
          <w:marRight w:val="5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52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005">
          <w:marLeft w:val="450"/>
          <w:marRight w:val="5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1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213">
          <w:marLeft w:val="450"/>
          <w:marRight w:val="5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8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ages.yandex.ru/yandsearch?text=%D0%BF%D1%80%D0%B0%D0%B2%D0%B8%D0%BB%D0%B0%20%D0%BF%D0%BE%D0%B2%D0%B5%D0%B4%D0%B5%D0%BD%D0%B8%D1%8F%20%D0%BD%D0%B0%20%D0%B2%D0%BE%D0%B4%D0%BD%D1%8B%D1%85%20%D0%BE%D0%B1%D1%8A%D0%B5%D0%BA%D1%82%D0%B0%D1%85&amp;noreask=1&amp;img_url=www.novoshakhtinsk.org%2Fnovoshakhtinsk%2Fcity_safety%2Fsafety_on_the_water%2F17.jpg&amp;pos=93&amp;rpt=simage&amp;lr=213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text=%D0%BF%D1%80%D0%B0%D0%B2%D0%B8%D0%BB%D0%B0%20%D0%BF%D0%BE%D0%B2%D0%B5%D0%B4%D0%B5%D0%BD%D0%B8%D1%8F%20%D0%BD%D0%B0%20%D0%B2%D0%BE%D0%B4%D0%BD%D1%8B%D1%85%20%D0%BE%D0%B1%D1%8A%D0%B5%D0%BA%D1%82%D0%B0%D1%85&amp;noreask=1&amp;img_url=www.ozedu.ru%2Ffiles%2Fu1063%2Fskanirovanie0006.jpg&amp;pos=7&amp;rpt=simage&amp;lr=213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images.yandex.ru/yandsearch?text=%D0%BF%D1%80%D0%B0%D0%B2%D0%B8%D0%BB%D0%B0%20%D0%BF%D0%BE%D0%B2%D0%B5%D0%B4%D0%B5%D0%BD%D0%B8%D1%8F%20%D0%BD%D0%B0%20%D0%B2%D0%BE%D0%B4%D0%BD%D1%8B%D1%85%20%D0%BE%D0%B1%D1%8A%D0%B5%D0%BA%D1%82%D0%B0%D1%85&amp;noreask=1&amp;img_url=gigamir.net%2Fupload%2Fcache%2F290xs%2Fimg%2Fcontent%2Foriginnal_587474c25dc16b5b683068486042de4e.jpg&amp;pos=126&amp;rpt=simage&amp;lr=2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mages.yandex.ru/yandsearch?text=%D0%BF%D1%80%D0%B0%D0%B2%D0%B8%D0%BB%D0%B0%20%D0%BF%D0%BE%D0%B2%D0%B5%D0%B4%D0%B5%D0%BD%D0%B8%D1%8F%20%D0%BD%D0%B0%20%D0%B2%D0%BE%D0%B4%D0%BD%D1%8B%D1%85%20%D0%BE%D0%B1%D1%8A%D0%B5%D0%BA%D1%82%D0%B0%D1%85&amp;noreask=1&amp;img_url=www.galo.ru%2F_uploaded%2Fdocument%2Fimages%2Fimage_43.jpg&amp;pos=16&amp;rpt=simage&amp;lr=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text=%D0%BF%D1%80%D0%B0%D0%B2%D0%B8%D0%BB%D0%B0%20%D0%BF%D0%BE%D0%B2%D0%B5%D0%B4%D0%B5%D0%BD%D0%B8%D1%8F%20%D0%BD%D0%B0%20%D0%B2%D0%BE%D0%B4%D0%BD%D1%8B%D1%85%20%D0%BE%D0%B1%D1%8A%D0%B5%D0%BA%D1%82%D0%B0%D1%85&amp;noreask=1&amp;img_url=osvod.com.ua%2Fuploads%2Fposts%2F2011-07%2Fthumbs%2F1311787599_img131.jpg&amp;pos=124&amp;rpt=simage&amp;lr=213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text=%D0%BF%D1%80%D0%B0%D0%B2%D0%B8%D0%BB%D0%B0%20%D0%BF%D0%BE%D0%B2%D0%B5%D0%B4%D0%B5%D0%BD%D0%B8%D1%8F%20%D0%BD%D0%B0%20%D0%B2%D0%BE%D0%B4%D0%BD%D1%8B%D1%85%20%D0%BE%D0%B1%D1%8A%D0%B5%D0%BA%D1%82%D0%B0%D1%85&amp;noreask=1&amp;img_url=www.ozerskadm.ru%2Fupload%2Fiblock%2F120%2Fxjmr%2520ymeuibbp.jpeg&amp;pos=55&amp;rpt=simage&amp;lr=213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8C10-1300-4159-A501-B24EA07A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Links>
    <vt:vector size="42" baseType="variant">
      <vt:variant>
        <vt:i4>7667754</vt:i4>
      </vt:variant>
      <vt:variant>
        <vt:i4>18</vt:i4>
      </vt:variant>
      <vt:variant>
        <vt:i4>0</vt:i4>
      </vt:variant>
      <vt:variant>
        <vt:i4>5</vt:i4>
      </vt:variant>
      <vt:variant>
        <vt:lpwstr>http://images.yandex.ru/yandsearch?text=%D0%BF%D1%80%D0%B0%D0%B2%D0%B8%D0%BB%D0%B0%20%D0%BF%D0%BE%D0%B2%D0%B5%D0%B4%D0%B5%D0%BD%D0%B8%D1%8F%20%D0%BD%D0%B0%20%D0%B2%D0%BE%D0%B4%D0%BD%D1%8B%D1%85%20%D0%BE%D0%B1%D1%8A%D0%B5%D0%BA%D1%82%D0%B0%D1%85&amp;noreask=1&amp;img_url=gigamir.net%2Fupload%2Fcache%2F290xs%2Fimg%2Fcontent%2Foriginnal_587474c25dc16b5b683068486042de4e.jpg&amp;pos=126&amp;rpt=simage&amp;lr=213</vt:lpwstr>
      </vt:variant>
      <vt:variant>
        <vt:lpwstr/>
      </vt:variant>
      <vt:variant>
        <vt:i4>7667754</vt:i4>
      </vt:variant>
      <vt:variant>
        <vt:i4>15</vt:i4>
      </vt:variant>
      <vt:variant>
        <vt:i4>0</vt:i4>
      </vt:variant>
      <vt:variant>
        <vt:i4>5</vt:i4>
      </vt:variant>
      <vt:variant>
        <vt:lpwstr>http://images.yandex.ru/yandsearch?text=%D0%BF%D1%80%D0%B0%D0%B2%D0%B8%D0%BB%D0%B0%20%D0%BF%D0%BE%D0%B2%D0%B5%D0%B4%D0%B5%D0%BD%D0%B8%D1%8F%20%D0%BD%D0%B0%20%D0%B2%D0%BE%D0%B4%D0%BD%D1%8B%D1%85%20%D0%BE%D0%B1%D1%8A%D0%B5%D0%BA%D1%82%D0%B0%D1%85&amp;noreask=1&amp;img_url=osvod.com.ua%2Fuploads%2Fposts%2F2011-07%2Fthumbs%2F1311787599_img131.jpg&amp;pos=124&amp;rpt=simage&amp;lr=213</vt:lpwstr>
      </vt:variant>
      <vt:variant>
        <vt:lpwstr/>
      </vt:variant>
      <vt:variant>
        <vt:i4>7667754</vt:i4>
      </vt:variant>
      <vt:variant>
        <vt:i4>12</vt:i4>
      </vt:variant>
      <vt:variant>
        <vt:i4>0</vt:i4>
      </vt:variant>
      <vt:variant>
        <vt:i4>5</vt:i4>
      </vt:variant>
      <vt:variant>
        <vt:lpwstr>http://images.yandex.ru/yandsearch?text=%D0%BF%D1%80%D0%B0%D0%B2%D0%B8%D0%BB%D0%B0%20%D0%BF%D0%BE%D0%B2%D0%B5%D0%B4%D0%B5%D0%BD%D0%B8%D1%8F%20%D0%BD%D0%B0%20%D0%B2%D0%BE%D0%B4%D0%BD%D1%8B%D1%85%20%D0%BE%D0%B1%D1%8A%D0%B5%D0%BA%D1%82%D0%B0%D1%85&amp;noreask=1&amp;img_url=www.novoshakhtinsk.org%2Fnovoshakhtinsk%2Fcity_safety%2Fsafety_on_the_water%2F17.jpg&amp;pos=93&amp;rpt=simage&amp;lr=213</vt:lpwstr>
      </vt:variant>
      <vt:variant>
        <vt:lpwstr/>
      </vt:variant>
      <vt:variant>
        <vt:i4>7667754</vt:i4>
      </vt:variant>
      <vt:variant>
        <vt:i4>9</vt:i4>
      </vt:variant>
      <vt:variant>
        <vt:i4>0</vt:i4>
      </vt:variant>
      <vt:variant>
        <vt:i4>5</vt:i4>
      </vt:variant>
      <vt:variant>
        <vt:lpwstr>http://images.yandex.ru/yandsearch?text=%D0%BF%D1%80%D0%B0%D0%B2%D0%B8%D0%BB%D0%B0%20%D0%BF%D0%BE%D0%B2%D0%B5%D0%B4%D0%B5%D0%BD%D0%B8%D1%8F%20%D0%BD%D0%B0%20%D0%B2%D0%BE%D0%B4%D0%BD%D1%8B%D1%85%20%D0%BE%D0%B1%D1%8A%D0%B5%D0%BA%D1%82%D0%B0%D1%85&amp;noreask=1&amp;img_url=www.galo.ru%2F_uploaded%2Fdocument%2Fimages%2Fimage_43.jpg&amp;pos=16&amp;rpt=simage&amp;lr=213</vt:lpwstr>
      </vt:variant>
      <vt:variant>
        <vt:lpwstr/>
      </vt:variant>
      <vt:variant>
        <vt:i4>7667754</vt:i4>
      </vt:variant>
      <vt:variant>
        <vt:i4>6</vt:i4>
      </vt:variant>
      <vt:variant>
        <vt:i4>0</vt:i4>
      </vt:variant>
      <vt:variant>
        <vt:i4>5</vt:i4>
      </vt:variant>
      <vt:variant>
        <vt:lpwstr>http://images.yandex.ru/yandsearch?text=%D0%BF%D1%80%D0%B0%D0%B2%D0%B8%D0%BB%D0%B0%20%D0%BF%D0%BE%D0%B2%D0%B5%D0%B4%D0%B5%D0%BD%D0%B8%D1%8F%20%D0%BD%D0%B0%20%D0%B2%D0%BE%D0%B4%D0%BD%D1%8B%D1%85%20%D0%BE%D0%B1%D1%8A%D0%B5%D0%BA%D1%82%D0%B0%D1%85&amp;noreask=1&amp;img_url=www.ozerskadm.ru%2Fupload%2Fiblock%2F120%2Fxjmr%2520ymeuibbp.jpeg&amp;pos=55&amp;rpt=simage&amp;lr=213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images.yandex.ru/yandsearch?text=%D0%BF%D1%80%D0%B0%D0%B2%D0%B8%D0%BB%D0%B0%20%D0%BF%D0%BE%D0%B2%D0%B5%D0%B4%D0%B5%D0%BD%D0%B8%D1%8F%20%D0%BD%D0%B0%20%D0%B2%D0%BE%D0%B4%D0%BD%D1%8B%D1%85%20%D0%BE%D0%B1%D1%8A%D0%B5%D0%BA%D1%82%D0%B0%D1%85&amp;noreask=1&amp;img_url=www.ozedu.ru%2Ffiles%2Fu1063%2Fskanirovanie0006.jpg&amp;pos=7&amp;rpt=simage&amp;lr=213</vt:lpwstr>
      </vt:variant>
      <vt:variant>
        <vt:lpwstr/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text=%D0%BF%D1%80%D0%B0%D0%B2%D0%B8%D0%BB%D0%B0%20%D0%BF%D0%BE%D0%B2%D0%B5%D0%B4%D0%B5%D0%BD%D0%B8%D1%8F%20%D0%BD%D0%B0%20%D0%B2%D0%BE%D0%B4%D0%BD%D1%8B%D1%85%20%D0%BE%D0%B1%D1%8A%D0%B5%D0%BA%D1%82%D0%B0%D1%85&amp;noreask=1&amp;img_url=nsc.1september.ru%2F2004%2F26%2F11.jpg&amp;pos=53&amp;rpt=simage&amp;lr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cp:lastModifiedBy>User</cp:lastModifiedBy>
  <cp:revision>3</cp:revision>
  <dcterms:created xsi:type="dcterms:W3CDTF">2014-04-14T11:08:00Z</dcterms:created>
  <dcterms:modified xsi:type="dcterms:W3CDTF">2014-04-14T11:09:00Z</dcterms:modified>
</cp:coreProperties>
</file>